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BBF5F9" w14:textId="77777777" w:rsidR="000C0641" w:rsidRPr="00C319E1" w:rsidRDefault="000C0641" w:rsidP="000C0641">
      <w:pPr>
        <w:widowControl/>
        <w:ind w:right="1"/>
        <w:jc w:val="right"/>
        <w:rPr>
          <w:rFonts w:eastAsia="Times New Roman" w:cs="Times New Roman"/>
          <w:b/>
          <w:color w:val="000000"/>
          <w:sz w:val="26"/>
          <w:szCs w:val="26"/>
        </w:rPr>
      </w:pPr>
      <w:r w:rsidRPr="00C319E1">
        <w:rPr>
          <w:rFonts w:eastAsia="Times New Roman" w:cs="Times New Roman"/>
          <w:b/>
          <w:color w:val="000000"/>
          <w:sz w:val="26"/>
          <w:szCs w:val="26"/>
        </w:rPr>
        <w:t>Приложение № 1</w:t>
      </w:r>
    </w:p>
    <w:p w14:paraId="7AD82ED0" w14:textId="77777777" w:rsidR="000C0641" w:rsidRPr="00C319E1" w:rsidRDefault="000C0641" w:rsidP="00A66B54">
      <w:pPr>
        <w:widowControl/>
        <w:spacing w:after="120"/>
        <w:jc w:val="center"/>
        <w:rPr>
          <w:rFonts w:eastAsia="Times New Roman" w:cs="Times New Roman"/>
          <w:b/>
          <w:color w:val="000000"/>
          <w:spacing w:val="40"/>
          <w:sz w:val="26"/>
          <w:szCs w:val="26"/>
        </w:rPr>
      </w:pPr>
      <w:r w:rsidRPr="00C319E1">
        <w:rPr>
          <w:rFonts w:eastAsia="Times New Roman" w:cs="Times New Roman"/>
          <w:b/>
          <w:color w:val="000000"/>
          <w:spacing w:val="40"/>
          <w:sz w:val="26"/>
          <w:szCs w:val="26"/>
        </w:rPr>
        <w:t>ЗАЯВКА</w:t>
      </w:r>
    </w:p>
    <w:p w14:paraId="5288EE34" w14:textId="77777777" w:rsidR="000C0641" w:rsidRPr="00C319E1" w:rsidRDefault="000C0641" w:rsidP="00A66B54">
      <w:pPr>
        <w:shd w:val="clear" w:color="auto" w:fill="FFFFFF"/>
        <w:jc w:val="center"/>
        <w:rPr>
          <w:rFonts w:cs="Times New Roman"/>
          <w:b/>
          <w:color w:val="000000"/>
          <w:sz w:val="26"/>
          <w:szCs w:val="26"/>
        </w:rPr>
      </w:pPr>
      <w:r w:rsidRPr="00C319E1">
        <w:rPr>
          <w:rFonts w:eastAsia="Times New Roman" w:cs="Times New Roman"/>
          <w:b/>
          <w:color w:val="000000"/>
          <w:sz w:val="26"/>
          <w:szCs w:val="26"/>
        </w:rPr>
        <w:t xml:space="preserve">на участие </w:t>
      </w:r>
      <w:r w:rsidRPr="00C319E1">
        <w:rPr>
          <w:rFonts w:cs="Times New Roman"/>
          <w:b/>
          <w:color w:val="000000"/>
          <w:sz w:val="26"/>
          <w:szCs w:val="26"/>
        </w:rPr>
        <w:t xml:space="preserve">в первенстве Пушкинского района по шахматам </w:t>
      </w:r>
    </w:p>
    <w:p w14:paraId="6A27187B" w14:textId="03B48719" w:rsidR="000C0641" w:rsidRPr="00C319E1" w:rsidRDefault="000C0641" w:rsidP="00A66B54">
      <w:pPr>
        <w:shd w:val="clear" w:color="auto" w:fill="FFFFFF"/>
        <w:jc w:val="center"/>
        <w:rPr>
          <w:rFonts w:cs="Times New Roman"/>
          <w:b/>
          <w:color w:val="000000"/>
          <w:sz w:val="26"/>
          <w:szCs w:val="26"/>
        </w:rPr>
      </w:pPr>
      <w:r w:rsidRPr="00C319E1">
        <w:rPr>
          <w:rFonts w:cs="Times New Roman"/>
          <w:b/>
          <w:color w:val="000000"/>
          <w:sz w:val="26"/>
          <w:szCs w:val="26"/>
        </w:rPr>
        <w:t>среди команд учащихся общеобразовательных учреждений 202</w:t>
      </w:r>
      <w:r w:rsidR="00383371">
        <w:rPr>
          <w:rFonts w:cs="Times New Roman"/>
          <w:b/>
          <w:color w:val="000000"/>
          <w:sz w:val="26"/>
          <w:szCs w:val="26"/>
        </w:rPr>
        <w:t>3</w:t>
      </w:r>
      <w:r w:rsidRPr="00C319E1">
        <w:rPr>
          <w:rFonts w:cs="Times New Roman"/>
          <w:b/>
          <w:color w:val="000000"/>
          <w:sz w:val="26"/>
          <w:szCs w:val="26"/>
        </w:rPr>
        <w:t xml:space="preserve"> года</w:t>
      </w:r>
    </w:p>
    <w:p w14:paraId="78E30D7B" w14:textId="77777777" w:rsidR="000C0641" w:rsidRPr="00C319E1" w:rsidRDefault="000C0641" w:rsidP="000C0641">
      <w:pPr>
        <w:shd w:val="clear" w:color="auto" w:fill="FFFFFF"/>
        <w:jc w:val="center"/>
        <w:rPr>
          <w:rFonts w:cs="Times New Roman"/>
          <w:b/>
          <w:color w:val="000000"/>
          <w:sz w:val="26"/>
          <w:szCs w:val="26"/>
        </w:rPr>
      </w:pPr>
    </w:p>
    <w:p w14:paraId="39892FFB" w14:textId="77777777" w:rsidR="000C0641" w:rsidRPr="00C319E1" w:rsidRDefault="000C0641" w:rsidP="000C0641">
      <w:pPr>
        <w:shd w:val="clear" w:color="auto" w:fill="FFFFFF"/>
        <w:jc w:val="center"/>
        <w:rPr>
          <w:rFonts w:cs="Times New Roman"/>
          <w:b/>
          <w:color w:val="000000"/>
          <w:sz w:val="26"/>
          <w:szCs w:val="26"/>
        </w:rPr>
      </w:pPr>
      <w:r w:rsidRPr="00C319E1">
        <w:rPr>
          <w:rFonts w:cs="Times New Roman"/>
          <w:b/>
          <w:color w:val="000000"/>
          <w:sz w:val="26"/>
          <w:szCs w:val="26"/>
        </w:rPr>
        <w:t>от команды ____________________________________________________________________________</w:t>
      </w:r>
    </w:p>
    <w:p w14:paraId="5F02733E" w14:textId="77777777" w:rsidR="000C0641" w:rsidRPr="00C319E1" w:rsidRDefault="000C0641" w:rsidP="000C0641">
      <w:pPr>
        <w:widowControl/>
        <w:ind w:right="1"/>
        <w:rPr>
          <w:rFonts w:eastAsia="Times New Roman" w:cs="Times New Roman"/>
          <w:b/>
          <w:color w:val="000000"/>
          <w:sz w:val="26"/>
          <w:szCs w:val="26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8241"/>
        <w:gridCol w:w="2536"/>
        <w:gridCol w:w="2991"/>
      </w:tblGrid>
      <w:tr w:rsidR="000C0641" w:rsidRPr="00C319E1" w14:paraId="4E0D28EC" w14:textId="77777777" w:rsidTr="00A66B54">
        <w:trPr>
          <w:trHeight w:val="768"/>
          <w:jc w:val="center"/>
        </w:trPr>
        <w:tc>
          <w:tcPr>
            <w:tcW w:w="272" w:type="pct"/>
            <w:vAlign w:val="center"/>
          </w:tcPr>
          <w:p w14:paraId="7C0C012A" w14:textId="77777777" w:rsidR="000C0641" w:rsidRPr="00C319E1" w:rsidRDefault="000C0641" w:rsidP="001C7A64">
            <w:pPr>
              <w:widowControl/>
              <w:ind w:right="1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</w:rPr>
            </w:pPr>
            <w:r w:rsidRPr="00C319E1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2830" w:type="pct"/>
            <w:vAlign w:val="center"/>
          </w:tcPr>
          <w:p w14:paraId="2BB2875E" w14:textId="45906E0F" w:rsidR="000C0641" w:rsidRPr="00C319E1" w:rsidRDefault="000C0641" w:rsidP="001C7A64">
            <w:pPr>
              <w:widowControl/>
              <w:ind w:right="1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</w:rPr>
            </w:pPr>
            <w:r w:rsidRPr="00C319E1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Фамилия, имя, отчество (полностью)</w:t>
            </w:r>
          </w:p>
        </w:tc>
        <w:tc>
          <w:tcPr>
            <w:tcW w:w="871" w:type="pct"/>
            <w:vAlign w:val="center"/>
          </w:tcPr>
          <w:p w14:paraId="7AFFFAC2" w14:textId="50DB2218" w:rsidR="000C0641" w:rsidRPr="00C319E1" w:rsidRDefault="000C0641" w:rsidP="001C7A64">
            <w:pPr>
              <w:widowControl/>
              <w:ind w:right="1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</w:rPr>
            </w:pPr>
            <w:r w:rsidRPr="00C319E1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Дата рождения (полная)</w:t>
            </w:r>
          </w:p>
        </w:tc>
        <w:tc>
          <w:tcPr>
            <w:tcW w:w="1027" w:type="pct"/>
            <w:vAlign w:val="center"/>
          </w:tcPr>
          <w:p w14:paraId="4943EDF8" w14:textId="77777777" w:rsidR="000C0641" w:rsidRPr="00C319E1" w:rsidRDefault="000C0641" w:rsidP="001C7A64">
            <w:pPr>
              <w:widowControl/>
              <w:ind w:right="1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</w:rPr>
            </w:pPr>
            <w:r w:rsidRPr="00C319E1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Виза врача</w:t>
            </w:r>
          </w:p>
        </w:tc>
      </w:tr>
      <w:tr w:rsidR="000C0641" w:rsidRPr="00C319E1" w14:paraId="5BC0244C" w14:textId="77777777" w:rsidTr="00A66B54">
        <w:trPr>
          <w:trHeight w:val="454"/>
          <w:jc w:val="center"/>
        </w:trPr>
        <w:tc>
          <w:tcPr>
            <w:tcW w:w="272" w:type="pct"/>
            <w:vAlign w:val="center"/>
          </w:tcPr>
          <w:p w14:paraId="69E7B9CD" w14:textId="77777777" w:rsidR="000C0641" w:rsidRPr="00C319E1" w:rsidRDefault="000C0641" w:rsidP="00A66B54">
            <w:pPr>
              <w:widowControl/>
              <w:numPr>
                <w:ilvl w:val="0"/>
                <w:numId w:val="14"/>
              </w:numPr>
              <w:tabs>
                <w:tab w:val="left" w:pos="109"/>
              </w:tabs>
              <w:autoSpaceDE/>
              <w:autoSpaceDN/>
              <w:adjustRightInd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30" w:type="pct"/>
            <w:vAlign w:val="center"/>
          </w:tcPr>
          <w:p w14:paraId="37B8A4B6" w14:textId="77777777" w:rsidR="000C0641" w:rsidRPr="00C319E1" w:rsidRDefault="000C0641" w:rsidP="000C0641">
            <w:pPr>
              <w:widowControl/>
              <w:ind w:right="1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871" w:type="pct"/>
            <w:vAlign w:val="center"/>
          </w:tcPr>
          <w:p w14:paraId="4193B1DC" w14:textId="77777777" w:rsidR="000C0641" w:rsidRPr="00C319E1" w:rsidRDefault="000C0641" w:rsidP="001C7A64">
            <w:pPr>
              <w:widowControl/>
              <w:ind w:left="-108" w:right="1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27" w:type="pct"/>
            <w:vAlign w:val="center"/>
          </w:tcPr>
          <w:p w14:paraId="5A1B134C" w14:textId="77777777" w:rsidR="000C0641" w:rsidRPr="00C319E1" w:rsidRDefault="000C0641" w:rsidP="000C0641">
            <w:pPr>
              <w:widowControl/>
              <w:ind w:right="1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0C0641" w:rsidRPr="00C319E1" w14:paraId="6015D75E" w14:textId="77777777" w:rsidTr="00A66B54">
        <w:trPr>
          <w:trHeight w:val="454"/>
          <w:jc w:val="center"/>
        </w:trPr>
        <w:tc>
          <w:tcPr>
            <w:tcW w:w="272" w:type="pct"/>
            <w:vAlign w:val="center"/>
          </w:tcPr>
          <w:p w14:paraId="753D61B4" w14:textId="77777777" w:rsidR="000C0641" w:rsidRPr="00C319E1" w:rsidRDefault="000C0641" w:rsidP="00A66B54">
            <w:pPr>
              <w:widowControl/>
              <w:numPr>
                <w:ilvl w:val="0"/>
                <w:numId w:val="14"/>
              </w:numPr>
              <w:tabs>
                <w:tab w:val="left" w:pos="109"/>
              </w:tabs>
              <w:autoSpaceDE/>
              <w:autoSpaceDN/>
              <w:adjustRightInd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30" w:type="pct"/>
            <w:vAlign w:val="center"/>
          </w:tcPr>
          <w:p w14:paraId="25982984" w14:textId="77777777" w:rsidR="000C0641" w:rsidRPr="00C319E1" w:rsidRDefault="000C0641" w:rsidP="000C0641">
            <w:pPr>
              <w:widowControl/>
              <w:ind w:right="1"/>
              <w:rPr>
                <w:rFonts w:eastAsia="Times New Roman" w:cs="Times New Roman"/>
                <w:color w:val="000000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871" w:type="pct"/>
            <w:vAlign w:val="center"/>
          </w:tcPr>
          <w:p w14:paraId="597D86B7" w14:textId="77777777" w:rsidR="000C0641" w:rsidRPr="00C319E1" w:rsidRDefault="000C0641" w:rsidP="001C7A64">
            <w:pPr>
              <w:widowControl/>
              <w:ind w:right="1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27" w:type="pct"/>
            <w:vAlign w:val="center"/>
          </w:tcPr>
          <w:p w14:paraId="3FA60B8C" w14:textId="77777777" w:rsidR="000C0641" w:rsidRPr="00C319E1" w:rsidRDefault="000C0641" w:rsidP="000C0641">
            <w:pPr>
              <w:widowControl/>
              <w:ind w:right="1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0C0641" w:rsidRPr="00C319E1" w14:paraId="6734562F" w14:textId="77777777" w:rsidTr="00A66B54">
        <w:trPr>
          <w:trHeight w:val="454"/>
          <w:jc w:val="center"/>
        </w:trPr>
        <w:tc>
          <w:tcPr>
            <w:tcW w:w="272" w:type="pct"/>
            <w:vAlign w:val="center"/>
          </w:tcPr>
          <w:p w14:paraId="40F4255D" w14:textId="77777777" w:rsidR="000C0641" w:rsidRPr="00C319E1" w:rsidRDefault="000C0641" w:rsidP="00A66B54">
            <w:pPr>
              <w:widowControl/>
              <w:numPr>
                <w:ilvl w:val="0"/>
                <w:numId w:val="14"/>
              </w:numPr>
              <w:tabs>
                <w:tab w:val="left" w:pos="109"/>
              </w:tabs>
              <w:autoSpaceDE/>
              <w:autoSpaceDN/>
              <w:adjustRightInd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30" w:type="pct"/>
            <w:vAlign w:val="center"/>
          </w:tcPr>
          <w:p w14:paraId="46229008" w14:textId="77777777" w:rsidR="000C0641" w:rsidRPr="00C319E1" w:rsidRDefault="000C0641" w:rsidP="000C0641">
            <w:pPr>
              <w:widowControl/>
              <w:ind w:right="1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71" w:type="pct"/>
            <w:vAlign w:val="center"/>
          </w:tcPr>
          <w:p w14:paraId="36FC61FE" w14:textId="77777777" w:rsidR="000C0641" w:rsidRPr="00C319E1" w:rsidRDefault="000C0641" w:rsidP="001C7A64">
            <w:pPr>
              <w:widowControl/>
              <w:ind w:right="1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27" w:type="pct"/>
            <w:vAlign w:val="center"/>
          </w:tcPr>
          <w:p w14:paraId="0B481402" w14:textId="77777777" w:rsidR="000C0641" w:rsidRPr="00C319E1" w:rsidRDefault="000C0641" w:rsidP="000C0641">
            <w:pPr>
              <w:widowControl/>
              <w:ind w:right="1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0C0641" w:rsidRPr="00C319E1" w14:paraId="79D2F643" w14:textId="77777777" w:rsidTr="00A66B54">
        <w:trPr>
          <w:trHeight w:val="454"/>
          <w:jc w:val="center"/>
        </w:trPr>
        <w:tc>
          <w:tcPr>
            <w:tcW w:w="272" w:type="pct"/>
            <w:vAlign w:val="center"/>
          </w:tcPr>
          <w:p w14:paraId="5DDB3186" w14:textId="77777777" w:rsidR="000C0641" w:rsidRPr="00C319E1" w:rsidRDefault="000C0641" w:rsidP="00A66B54">
            <w:pPr>
              <w:widowControl/>
              <w:numPr>
                <w:ilvl w:val="0"/>
                <w:numId w:val="14"/>
              </w:numPr>
              <w:tabs>
                <w:tab w:val="left" w:pos="109"/>
              </w:tabs>
              <w:autoSpaceDE/>
              <w:autoSpaceDN/>
              <w:adjustRightInd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30" w:type="pct"/>
            <w:vAlign w:val="center"/>
          </w:tcPr>
          <w:p w14:paraId="6DE26147" w14:textId="77777777" w:rsidR="000C0641" w:rsidRPr="00C319E1" w:rsidRDefault="000C0641" w:rsidP="000C0641">
            <w:pPr>
              <w:widowControl/>
              <w:ind w:right="1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71" w:type="pct"/>
            <w:vAlign w:val="center"/>
          </w:tcPr>
          <w:p w14:paraId="20BAD1B6" w14:textId="77777777" w:rsidR="000C0641" w:rsidRPr="00C319E1" w:rsidRDefault="000C0641" w:rsidP="001C7A64">
            <w:pPr>
              <w:widowControl/>
              <w:ind w:right="1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27" w:type="pct"/>
            <w:vAlign w:val="center"/>
          </w:tcPr>
          <w:p w14:paraId="3A0C02C4" w14:textId="77777777" w:rsidR="000C0641" w:rsidRPr="00C319E1" w:rsidRDefault="000C0641" w:rsidP="000C0641">
            <w:pPr>
              <w:widowControl/>
              <w:ind w:right="1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1DCC90A7" w14:textId="77777777" w:rsidR="000C0641" w:rsidRPr="00C319E1" w:rsidRDefault="000C0641" w:rsidP="000C0641">
      <w:pPr>
        <w:widowControl/>
        <w:ind w:right="1"/>
        <w:rPr>
          <w:rFonts w:eastAsia="Times New Roman" w:cs="Times New Roman"/>
          <w:color w:val="000000"/>
          <w:sz w:val="26"/>
          <w:szCs w:val="26"/>
        </w:rPr>
      </w:pPr>
    </w:p>
    <w:p w14:paraId="77E0401A" w14:textId="14ABDCCB" w:rsidR="000C0641" w:rsidRPr="00C319E1" w:rsidRDefault="000C0641" w:rsidP="000C0641">
      <w:pPr>
        <w:widowControl/>
        <w:tabs>
          <w:tab w:val="left" w:pos="5670"/>
        </w:tabs>
        <w:spacing w:after="360"/>
        <w:rPr>
          <w:rFonts w:eastAsia="Times New Roman" w:cs="Times New Roman"/>
          <w:color w:val="000000"/>
          <w:sz w:val="26"/>
          <w:szCs w:val="26"/>
        </w:rPr>
      </w:pPr>
      <w:r w:rsidRPr="00C319E1">
        <w:rPr>
          <w:rFonts w:eastAsia="Times New Roman" w:cs="Times New Roman"/>
          <w:color w:val="000000"/>
          <w:sz w:val="26"/>
          <w:szCs w:val="26"/>
        </w:rPr>
        <w:t xml:space="preserve">Допущено к </w:t>
      </w:r>
      <w:r w:rsidR="00BB56C2">
        <w:rPr>
          <w:rFonts w:eastAsia="Times New Roman" w:cs="Times New Roman"/>
          <w:color w:val="000000"/>
          <w:sz w:val="26"/>
          <w:szCs w:val="26"/>
        </w:rPr>
        <w:t>С</w:t>
      </w:r>
      <w:r w:rsidRPr="00C319E1">
        <w:rPr>
          <w:rFonts w:eastAsia="Times New Roman" w:cs="Times New Roman"/>
          <w:color w:val="000000"/>
          <w:sz w:val="26"/>
          <w:szCs w:val="26"/>
        </w:rPr>
        <w:t>оревновани</w:t>
      </w:r>
      <w:r w:rsidR="00BB56C2">
        <w:rPr>
          <w:rFonts w:eastAsia="Times New Roman" w:cs="Times New Roman"/>
          <w:color w:val="000000"/>
          <w:sz w:val="26"/>
          <w:szCs w:val="26"/>
        </w:rPr>
        <w:t>ю</w:t>
      </w:r>
      <w:r w:rsidRPr="00C319E1">
        <w:rPr>
          <w:rFonts w:eastAsia="Times New Roman" w:cs="Times New Roman"/>
          <w:color w:val="000000"/>
          <w:sz w:val="26"/>
          <w:szCs w:val="26"/>
        </w:rPr>
        <w:t xml:space="preserve"> _________ участников.</w:t>
      </w:r>
    </w:p>
    <w:p w14:paraId="4BD61396" w14:textId="1C9E3873" w:rsidR="000C0641" w:rsidRPr="00C319E1" w:rsidRDefault="000C0641" w:rsidP="000C0641">
      <w:pPr>
        <w:widowControl/>
        <w:tabs>
          <w:tab w:val="left" w:pos="5670"/>
        </w:tabs>
        <w:rPr>
          <w:rFonts w:eastAsia="Times New Roman" w:cs="Times New Roman"/>
          <w:color w:val="000000"/>
          <w:sz w:val="26"/>
          <w:szCs w:val="26"/>
        </w:rPr>
      </w:pPr>
      <w:r w:rsidRPr="00C319E1">
        <w:rPr>
          <w:rFonts w:eastAsia="Times New Roman" w:cs="Times New Roman"/>
          <w:color w:val="000000"/>
          <w:sz w:val="26"/>
          <w:szCs w:val="26"/>
        </w:rPr>
        <w:t>Врач ____________________________________________________</w:t>
      </w:r>
    </w:p>
    <w:p w14:paraId="6EBA2ED1" w14:textId="5E60933C" w:rsidR="000C0641" w:rsidRPr="00C319E1" w:rsidRDefault="000C0641" w:rsidP="000C0641">
      <w:pPr>
        <w:widowControl/>
        <w:tabs>
          <w:tab w:val="left" w:pos="7371"/>
        </w:tabs>
        <w:spacing w:after="360"/>
        <w:ind w:firstLine="1276"/>
        <w:rPr>
          <w:rFonts w:eastAsia="Times New Roman" w:cs="Times New Roman"/>
          <w:color w:val="000000"/>
          <w:sz w:val="26"/>
          <w:szCs w:val="26"/>
        </w:rPr>
      </w:pPr>
      <w:r w:rsidRPr="00C319E1">
        <w:rPr>
          <w:rFonts w:eastAsia="Times New Roman" w:cs="Times New Roman"/>
          <w:color w:val="000000"/>
          <w:sz w:val="26"/>
          <w:szCs w:val="26"/>
        </w:rPr>
        <w:t>(фамилия и инициалы, подпись, печать, дата)</w:t>
      </w:r>
    </w:p>
    <w:p w14:paraId="77A2F325" w14:textId="79466504" w:rsidR="000C0641" w:rsidRPr="00C319E1" w:rsidRDefault="000C0641" w:rsidP="000C0641">
      <w:pPr>
        <w:widowControl/>
        <w:rPr>
          <w:rFonts w:eastAsia="Times New Roman" w:cs="Times New Roman"/>
          <w:color w:val="000000"/>
          <w:sz w:val="26"/>
          <w:szCs w:val="26"/>
        </w:rPr>
      </w:pPr>
      <w:r w:rsidRPr="00C319E1">
        <w:rPr>
          <w:rFonts w:eastAsia="Times New Roman" w:cs="Times New Roman"/>
          <w:color w:val="000000"/>
          <w:sz w:val="26"/>
          <w:szCs w:val="26"/>
        </w:rPr>
        <w:t>Представитель команды ____________________________________________________________</w:t>
      </w:r>
    </w:p>
    <w:p w14:paraId="4156CFF2" w14:textId="2B841E22" w:rsidR="000C0641" w:rsidRPr="00C319E1" w:rsidRDefault="000C0641" w:rsidP="000C0641">
      <w:pPr>
        <w:widowControl/>
        <w:spacing w:after="360"/>
        <w:ind w:firstLine="2694"/>
        <w:rPr>
          <w:rFonts w:eastAsia="Times New Roman" w:cs="Times New Roman"/>
          <w:color w:val="000000"/>
          <w:sz w:val="26"/>
          <w:szCs w:val="26"/>
        </w:rPr>
      </w:pPr>
      <w:r w:rsidRPr="00C319E1">
        <w:rPr>
          <w:rFonts w:eastAsia="Times New Roman" w:cs="Times New Roman"/>
          <w:color w:val="000000"/>
          <w:sz w:val="26"/>
          <w:szCs w:val="26"/>
        </w:rPr>
        <w:t>(должность, фамилия и инициалы, подпись, контактный телефон)</w:t>
      </w:r>
    </w:p>
    <w:p w14:paraId="1AC4B154" w14:textId="4953E182" w:rsidR="000C0641" w:rsidRPr="00C319E1" w:rsidRDefault="000C0641" w:rsidP="00A66B54">
      <w:pPr>
        <w:widowControl/>
        <w:rPr>
          <w:rFonts w:eastAsia="Times New Roman" w:cs="Times New Roman"/>
          <w:color w:val="000000"/>
          <w:sz w:val="26"/>
          <w:szCs w:val="26"/>
        </w:rPr>
      </w:pPr>
      <w:r w:rsidRPr="00C319E1">
        <w:rPr>
          <w:rFonts w:eastAsia="Times New Roman" w:cs="Times New Roman"/>
          <w:color w:val="000000"/>
          <w:sz w:val="26"/>
          <w:szCs w:val="26"/>
        </w:rPr>
        <w:t>Директор</w:t>
      </w:r>
      <w:r w:rsidR="00A66B54" w:rsidRPr="00C319E1">
        <w:rPr>
          <w:rFonts w:eastAsia="Times New Roman" w:cs="Times New Roman"/>
          <w:color w:val="000000"/>
          <w:sz w:val="26"/>
          <w:szCs w:val="26"/>
        </w:rPr>
        <w:t xml:space="preserve"> учреждения</w:t>
      </w:r>
      <w:r w:rsidRPr="00C319E1">
        <w:rPr>
          <w:rFonts w:eastAsia="Times New Roman" w:cs="Times New Roman"/>
          <w:color w:val="000000"/>
          <w:sz w:val="26"/>
          <w:szCs w:val="26"/>
        </w:rPr>
        <w:t xml:space="preserve"> ________________________________________________</w:t>
      </w:r>
    </w:p>
    <w:p w14:paraId="73C87EB2" w14:textId="55661498" w:rsidR="00A66B54" w:rsidRPr="00C319E1" w:rsidRDefault="00A66B54" w:rsidP="00A66B54">
      <w:pPr>
        <w:widowControl/>
        <w:ind w:firstLine="3544"/>
        <w:rPr>
          <w:rFonts w:eastAsia="Times New Roman" w:cs="Times New Roman"/>
          <w:color w:val="000000"/>
          <w:sz w:val="26"/>
          <w:szCs w:val="26"/>
        </w:rPr>
      </w:pPr>
      <w:r w:rsidRPr="00C319E1">
        <w:rPr>
          <w:rFonts w:eastAsia="Times New Roman" w:cs="Times New Roman"/>
          <w:color w:val="000000"/>
          <w:sz w:val="26"/>
          <w:szCs w:val="26"/>
        </w:rPr>
        <w:t>(фамилия и инициалы, подпись)</w:t>
      </w:r>
    </w:p>
    <w:p w14:paraId="06D39280" w14:textId="77777777" w:rsidR="000C0641" w:rsidRPr="00C319E1" w:rsidRDefault="000C0641" w:rsidP="000C0641">
      <w:pPr>
        <w:widowControl/>
        <w:ind w:right="1"/>
        <w:rPr>
          <w:rFonts w:eastAsia="Times New Roman" w:cs="Times New Roman"/>
          <w:color w:val="000000"/>
          <w:sz w:val="26"/>
          <w:szCs w:val="26"/>
        </w:rPr>
      </w:pPr>
    </w:p>
    <w:p w14:paraId="7DA7E7B4" w14:textId="77777777" w:rsidR="000C0641" w:rsidRPr="00C319E1" w:rsidRDefault="000C0641" w:rsidP="000C0641">
      <w:pPr>
        <w:widowControl/>
        <w:ind w:right="1"/>
        <w:rPr>
          <w:rFonts w:eastAsia="Times New Roman" w:cs="Times New Roman"/>
          <w:color w:val="000000"/>
          <w:sz w:val="26"/>
          <w:szCs w:val="26"/>
        </w:rPr>
      </w:pPr>
      <w:r w:rsidRPr="00C319E1">
        <w:rPr>
          <w:rFonts w:eastAsia="Times New Roman" w:cs="Times New Roman"/>
          <w:color w:val="000000"/>
          <w:sz w:val="26"/>
          <w:szCs w:val="26"/>
        </w:rPr>
        <w:t xml:space="preserve">                                    М.П.</w:t>
      </w:r>
    </w:p>
    <w:p w14:paraId="7190021F" w14:textId="77777777" w:rsidR="000C0641" w:rsidRPr="00C319E1" w:rsidRDefault="000C0641" w:rsidP="000C0641">
      <w:pPr>
        <w:widowControl/>
        <w:ind w:right="1"/>
        <w:rPr>
          <w:rFonts w:eastAsia="Times New Roman" w:cs="Times New Roman"/>
          <w:color w:val="000000"/>
          <w:sz w:val="26"/>
          <w:szCs w:val="26"/>
        </w:rPr>
      </w:pPr>
    </w:p>
    <w:p w14:paraId="5C9E824A" w14:textId="77777777" w:rsidR="000C0641" w:rsidRPr="00C319E1" w:rsidRDefault="000C0641" w:rsidP="000C0641">
      <w:pPr>
        <w:widowControl/>
        <w:ind w:right="1"/>
        <w:rPr>
          <w:rFonts w:eastAsia="Times New Roman" w:cs="Times New Roman"/>
          <w:color w:val="000000"/>
          <w:sz w:val="26"/>
          <w:szCs w:val="26"/>
        </w:rPr>
      </w:pPr>
    </w:p>
    <w:p w14:paraId="5237442E" w14:textId="5475E76E" w:rsidR="009C501F" w:rsidRPr="00796FDB" w:rsidRDefault="000C0641" w:rsidP="00796FDB">
      <w:pPr>
        <w:widowControl/>
        <w:ind w:right="1"/>
        <w:rPr>
          <w:rFonts w:eastAsia="Times New Roman" w:cs="Times New Roman"/>
          <w:color w:val="000000"/>
          <w:sz w:val="26"/>
          <w:szCs w:val="26"/>
        </w:rPr>
      </w:pPr>
      <w:r w:rsidRPr="00C319E1">
        <w:rPr>
          <w:rFonts w:eastAsia="Times New Roman" w:cs="Times New Roman"/>
          <w:color w:val="000000"/>
          <w:sz w:val="26"/>
          <w:szCs w:val="26"/>
        </w:rPr>
        <w:t>«____» ______________ 202</w:t>
      </w:r>
      <w:r w:rsidR="003E673A">
        <w:rPr>
          <w:rFonts w:eastAsia="Times New Roman" w:cs="Times New Roman"/>
          <w:color w:val="000000"/>
          <w:sz w:val="26"/>
          <w:szCs w:val="26"/>
        </w:rPr>
        <w:t>3</w:t>
      </w:r>
      <w:r w:rsidRPr="00C319E1">
        <w:rPr>
          <w:rFonts w:eastAsia="Times New Roman" w:cs="Times New Roman"/>
          <w:color w:val="000000"/>
          <w:sz w:val="26"/>
          <w:szCs w:val="26"/>
        </w:rPr>
        <w:t xml:space="preserve"> г.</w:t>
      </w:r>
    </w:p>
    <w:sectPr w:rsidR="009C501F" w:rsidRPr="00796FDB" w:rsidSect="00A66B54">
      <w:headerReference w:type="default" r:id="rId8"/>
      <w:footerReference w:type="first" r:id="rId9"/>
      <w:pgSz w:w="16838" w:h="11906" w:orient="landscape" w:code="9"/>
      <w:pgMar w:top="851" w:right="1134" w:bottom="567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C83944" w14:textId="77777777" w:rsidR="0033660B" w:rsidRDefault="0033660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96510C8" w14:textId="77777777" w:rsidR="0033660B" w:rsidRDefault="0033660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9550C" w14:textId="6B20991B" w:rsidR="000C0641" w:rsidRPr="000C0641" w:rsidRDefault="000C0641" w:rsidP="000C06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08695A" w14:textId="77777777" w:rsidR="0033660B" w:rsidRDefault="0033660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A3F1E5C" w14:textId="77777777" w:rsidR="0033660B" w:rsidRDefault="0033660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0CEDD" w14:textId="77777777" w:rsidR="00B76DCF" w:rsidRDefault="00957F1F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A5E2B"/>
    <w:multiLevelType w:val="hybridMultilevel"/>
    <w:tmpl w:val="B73CFB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3D63108"/>
    <w:multiLevelType w:val="hybridMultilevel"/>
    <w:tmpl w:val="9A44BB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5F331EA"/>
    <w:multiLevelType w:val="hybridMultilevel"/>
    <w:tmpl w:val="E586EA7C"/>
    <w:lvl w:ilvl="0" w:tplc="A7A63DD4">
      <w:start w:val="1"/>
      <w:numFmt w:val="decimal"/>
      <w:lvlText w:val="%1."/>
      <w:lvlJc w:val="left"/>
      <w:pPr>
        <w:ind w:left="284" w:firstLine="6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29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49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69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589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09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29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49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69" w:hanging="180"/>
      </w:pPr>
      <w:rPr>
        <w:rFonts w:ascii="Times New Roman" w:hAnsi="Times New Roman" w:cs="Times New Roman"/>
      </w:rPr>
    </w:lvl>
  </w:abstractNum>
  <w:abstractNum w:abstractNumId="3">
    <w:nsid w:val="1EF1363B"/>
    <w:multiLevelType w:val="hybridMultilevel"/>
    <w:tmpl w:val="3D30B836"/>
    <w:lvl w:ilvl="0" w:tplc="A7A63DD4">
      <w:start w:val="1"/>
      <w:numFmt w:val="decimal"/>
      <w:lvlText w:val="%1."/>
      <w:lvlJc w:val="left"/>
      <w:pPr>
        <w:ind w:left="284" w:firstLine="6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29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49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69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589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09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29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49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69" w:hanging="180"/>
      </w:pPr>
      <w:rPr>
        <w:rFonts w:ascii="Times New Roman" w:hAnsi="Times New Roman" w:cs="Times New Roman"/>
      </w:rPr>
    </w:lvl>
  </w:abstractNum>
  <w:abstractNum w:abstractNumId="4">
    <w:nsid w:val="30F55E7B"/>
    <w:multiLevelType w:val="hybridMultilevel"/>
    <w:tmpl w:val="D8B402FE"/>
    <w:lvl w:ilvl="0" w:tplc="70A8643A">
      <w:numFmt w:val="bullet"/>
      <w:lvlText w:val="•"/>
      <w:lvlJc w:val="left"/>
      <w:pPr>
        <w:ind w:left="1494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64362F9"/>
    <w:multiLevelType w:val="hybridMultilevel"/>
    <w:tmpl w:val="816A21D2"/>
    <w:lvl w:ilvl="0" w:tplc="70A8643A">
      <w:numFmt w:val="bullet"/>
      <w:lvlText w:val="•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DD97E2B"/>
    <w:multiLevelType w:val="hybridMultilevel"/>
    <w:tmpl w:val="08D42B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5911584"/>
    <w:multiLevelType w:val="hybridMultilevel"/>
    <w:tmpl w:val="56F4471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A8F261F"/>
    <w:multiLevelType w:val="hybridMultilevel"/>
    <w:tmpl w:val="7A185FC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C9F3666"/>
    <w:multiLevelType w:val="hybridMultilevel"/>
    <w:tmpl w:val="3CEEF3F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1C36CF2"/>
    <w:multiLevelType w:val="hybridMultilevel"/>
    <w:tmpl w:val="465A371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52734E54"/>
    <w:multiLevelType w:val="hybridMultilevel"/>
    <w:tmpl w:val="2AD6DE44"/>
    <w:lvl w:ilvl="0" w:tplc="A7A63DD4">
      <w:start w:val="1"/>
      <w:numFmt w:val="decimal"/>
      <w:lvlText w:val="%1."/>
      <w:lvlJc w:val="left"/>
      <w:pPr>
        <w:ind w:left="284" w:firstLine="6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29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49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69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589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09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29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49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69" w:hanging="180"/>
      </w:pPr>
      <w:rPr>
        <w:rFonts w:ascii="Times New Roman" w:hAnsi="Times New Roman" w:cs="Times New Roman"/>
      </w:rPr>
    </w:lvl>
  </w:abstractNum>
  <w:abstractNum w:abstractNumId="12">
    <w:nsid w:val="5A623661"/>
    <w:multiLevelType w:val="hybridMultilevel"/>
    <w:tmpl w:val="E90E6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F37C86"/>
    <w:multiLevelType w:val="hybridMultilevel"/>
    <w:tmpl w:val="FE882C4A"/>
    <w:lvl w:ilvl="0" w:tplc="06B21C4C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AABC8DCC">
      <w:start w:val="1"/>
      <w:numFmt w:val="decimal"/>
      <w:lvlText w:val="5.%2."/>
      <w:lvlJc w:val="left"/>
      <w:pPr>
        <w:ind w:left="4330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2326965"/>
    <w:multiLevelType w:val="hybridMultilevel"/>
    <w:tmpl w:val="4552B4D2"/>
    <w:lvl w:ilvl="0" w:tplc="B3AE8680">
      <w:start w:val="1"/>
      <w:numFmt w:val="bullet"/>
      <w:lvlText w:val=""/>
      <w:lvlJc w:val="left"/>
      <w:pPr>
        <w:ind w:left="284" w:firstLine="76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Lucida Sans Typewriter" w:hAnsi="Lucida Sans Typewriter" w:cs="Lucida Sans Typewriter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Lucida Sans Typewriter" w:hAnsi="Lucida Sans Typewriter" w:cs="Lucida Sans Typewriter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Lucida Sans Typewriter" w:hAnsi="Lucida Sans Typewriter" w:cs="Lucida Sans Typewriter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6AD53967"/>
    <w:multiLevelType w:val="hybridMultilevel"/>
    <w:tmpl w:val="C2142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606FB3"/>
    <w:multiLevelType w:val="hybridMultilevel"/>
    <w:tmpl w:val="C2142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204532"/>
    <w:multiLevelType w:val="hybridMultilevel"/>
    <w:tmpl w:val="B41E69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Lucida Sans Typewriter" w:hAnsi="Lucida Sans Typewriter" w:cs="Lucida Sans Typewriter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Lucida Sans Typewriter" w:hAnsi="Lucida Sans Typewriter" w:cs="Lucida Sans Typewriter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Lucida Sans Typewriter" w:hAnsi="Lucida Sans Typewriter" w:cs="Lucida Sans Typewriter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8">
    <w:nsid w:val="76172D91"/>
    <w:multiLevelType w:val="hybridMultilevel"/>
    <w:tmpl w:val="A7FE4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0"/>
  </w:num>
  <w:num w:numId="4">
    <w:abstractNumId w:val="17"/>
  </w:num>
  <w:num w:numId="5">
    <w:abstractNumId w:val="3"/>
  </w:num>
  <w:num w:numId="6">
    <w:abstractNumId w:val="0"/>
  </w:num>
  <w:num w:numId="7">
    <w:abstractNumId w:val="15"/>
  </w:num>
  <w:num w:numId="8">
    <w:abstractNumId w:val="16"/>
  </w:num>
  <w:num w:numId="9">
    <w:abstractNumId w:val="18"/>
  </w:num>
  <w:num w:numId="10">
    <w:abstractNumId w:val="1"/>
  </w:num>
  <w:num w:numId="11">
    <w:abstractNumId w:val="7"/>
  </w:num>
  <w:num w:numId="12">
    <w:abstractNumId w:val="11"/>
  </w:num>
  <w:num w:numId="13">
    <w:abstractNumId w:val="12"/>
  </w:num>
  <w:num w:numId="14">
    <w:abstractNumId w:val="9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71E"/>
    <w:rsid w:val="000066B2"/>
    <w:rsid w:val="00013901"/>
    <w:rsid w:val="0002577F"/>
    <w:rsid w:val="00044890"/>
    <w:rsid w:val="00061BEB"/>
    <w:rsid w:val="00062A59"/>
    <w:rsid w:val="00065A2C"/>
    <w:rsid w:val="00076B68"/>
    <w:rsid w:val="000B7F45"/>
    <w:rsid w:val="000C0641"/>
    <w:rsid w:val="000C5F54"/>
    <w:rsid w:val="000C66D5"/>
    <w:rsid w:val="000F2249"/>
    <w:rsid w:val="00100617"/>
    <w:rsid w:val="0010165A"/>
    <w:rsid w:val="001314BC"/>
    <w:rsid w:val="001415A0"/>
    <w:rsid w:val="00170B5E"/>
    <w:rsid w:val="0017543C"/>
    <w:rsid w:val="001959B5"/>
    <w:rsid w:val="0019614E"/>
    <w:rsid w:val="001A5B93"/>
    <w:rsid w:val="001B07EB"/>
    <w:rsid w:val="001B21FE"/>
    <w:rsid w:val="001B2A7D"/>
    <w:rsid w:val="001B56E3"/>
    <w:rsid w:val="001B58BD"/>
    <w:rsid w:val="001C63F9"/>
    <w:rsid w:val="001E73FB"/>
    <w:rsid w:val="001F4379"/>
    <w:rsid w:val="001F5033"/>
    <w:rsid w:val="00220E1E"/>
    <w:rsid w:val="00224E16"/>
    <w:rsid w:val="002375D8"/>
    <w:rsid w:val="0024419C"/>
    <w:rsid w:val="00251A9E"/>
    <w:rsid w:val="00281748"/>
    <w:rsid w:val="00287C82"/>
    <w:rsid w:val="00294162"/>
    <w:rsid w:val="002A1642"/>
    <w:rsid w:val="002E0D81"/>
    <w:rsid w:val="002F1FDA"/>
    <w:rsid w:val="002F2757"/>
    <w:rsid w:val="002F5758"/>
    <w:rsid w:val="003139CB"/>
    <w:rsid w:val="0033660B"/>
    <w:rsid w:val="00376467"/>
    <w:rsid w:val="00376590"/>
    <w:rsid w:val="00383371"/>
    <w:rsid w:val="003971F4"/>
    <w:rsid w:val="003A7EFF"/>
    <w:rsid w:val="003B615E"/>
    <w:rsid w:val="003B6374"/>
    <w:rsid w:val="003C188F"/>
    <w:rsid w:val="003E3A69"/>
    <w:rsid w:val="003E673A"/>
    <w:rsid w:val="003E76AC"/>
    <w:rsid w:val="00437516"/>
    <w:rsid w:val="0044782A"/>
    <w:rsid w:val="004606A0"/>
    <w:rsid w:val="004742F2"/>
    <w:rsid w:val="0047638C"/>
    <w:rsid w:val="004B040F"/>
    <w:rsid w:val="004C2020"/>
    <w:rsid w:val="004D4023"/>
    <w:rsid w:val="004E15E8"/>
    <w:rsid w:val="004E16E5"/>
    <w:rsid w:val="004F7684"/>
    <w:rsid w:val="00503244"/>
    <w:rsid w:val="005122E9"/>
    <w:rsid w:val="005344A9"/>
    <w:rsid w:val="00565692"/>
    <w:rsid w:val="005924B2"/>
    <w:rsid w:val="005B33E8"/>
    <w:rsid w:val="005C0903"/>
    <w:rsid w:val="005C33F1"/>
    <w:rsid w:val="005E0291"/>
    <w:rsid w:val="005F5ACB"/>
    <w:rsid w:val="0060709B"/>
    <w:rsid w:val="0063455D"/>
    <w:rsid w:val="00643FA2"/>
    <w:rsid w:val="00672D6A"/>
    <w:rsid w:val="00682644"/>
    <w:rsid w:val="00684767"/>
    <w:rsid w:val="00692DCA"/>
    <w:rsid w:val="00696BC6"/>
    <w:rsid w:val="006C4C4F"/>
    <w:rsid w:val="006D1E18"/>
    <w:rsid w:val="006E0B37"/>
    <w:rsid w:val="006F0847"/>
    <w:rsid w:val="006F4BC3"/>
    <w:rsid w:val="006F5A99"/>
    <w:rsid w:val="00702CB4"/>
    <w:rsid w:val="0071794B"/>
    <w:rsid w:val="007260B2"/>
    <w:rsid w:val="007443E4"/>
    <w:rsid w:val="0074605F"/>
    <w:rsid w:val="00746891"/>
    <w:rsid w:val="007574A3"/>
    <w:rsid w:val="00763424"/>
    <w:rsid w:val="00774B76"/>
    <w:rsid w:val="00776563"/>
    <w:rsid w:val="00785CD1"/>
    <w:rsid w:val="00796FDB"/>
    <w:rsid w:val="007A68B2"/>
    <w:rsid w:val="007E52D6"/>
    <w:rsid w:val="00802906"/>
    <w:rsid w:val="008212FF"/>
    <w:rsid w:val="00831210"/>
    <w:rsid w:val="008354B8"/>
    <w:rsid w:val="008520E9"/>
    <w:rsid w:val="008534B1"/>
    <w:rsid w:val="00872664"/>
    <w:rsid w:val="00877984"/>
    <w:rsid w:val="00883929"/>
    <w:rsid w:val="008A5B54"/>
    <w:rsid w:val="008C123B"/>
    <w:rsid w:val="008D0DB0"/>
    <w:rsid w:val="008D6258"/>
    <w:rsid w:val="008E2245"/>
    <w:rsid w:val="008F773F"/>
    <w:rsid w:val="0093161C"/>
    <w:rsid w:val="009434C5"/>
    <w:rsid w:val="00944117"/>
    <w:rsid w:val="00957F1F"/>
    <w:rsid w:val="00992859"/>
    <w:rsid w:val="009B3970"/>
    <w:rsid w:val="009C208A"/>
    <w:rsid w:val="009C501F"/>
    <w:rsid w:val="009F2A91"/>
    <w:rsid w:val="009F3F9B"/>
    <w:rsid w:val="009F5940"/>
    <w:rsid w:val="00A05610"/>
    <w:rsid w:val="00A25868"/>
    <w:rsid w:val="00A35662"/>
    <w:rsid w:val="00A423F4"/>
    <w:rsid w:val="00A425C2"/>
    <w:rsid w:val="00A43088"/>
    <w:rsid w:val="00A44703"/>
    <w:rsid w:val="00A47FFC"/>
    <w:rsid w:val="00A64C94"/>
    <w:rsid w:val="00A66B54"/>
    <w:rsid w:val="00B05C83"/>
    <w:rsid w:val="00B1114A"/>
    <w:rsid w:val="00B20B44"/>
    <w:rsid w:val="00B33655"/>
    <w:rsid w:val="00B41042"/>
    <w:rsid w:val="00B53AD8"/>
    <w:rsid w:val="00B55910"/>
    <w:rsid w:val="00B71D4F"/>
    <w:rsid w:val="00B72772"/>
    <w:rsid w:val="00B8570C"/>
    <w:rsid w:val="00B962CA"/>
    <w:rsid w:val="00B96ED6"/>
    <w:rsid w:val="00BA75D2"/>
    <w:rsid w:val="00BB56C2"/>
    <w:rsid w:val="00BE53B9"/>
    <w:rsid w:val="00BF7347"/>
    <w:rsid w:val="00C0036E"/>
    <w:rsid w:val="00C02D2F"/>
    <w:rsid w:val="00C07A52"/>
    <w:rsid w:val="00C12489"/>
    <w:rsid w:val="00C21A78"/>
    <w:rsid w:val="00C229BD"/>
    <w:rsid w:val="00C2320F"/>
    <w:rsid w:val="00C319E1"/>
    <w:rsid w:val="00C32F88"/>
    <w:rsid w:val="00C4551F"/>
    <w:rsid w:val="00C50258"/>
    <w:rsid w:val="00C711E5"/>
    <w:rsid w:val="00C71ED2"/>
    <w:rsid w:val="00CA2D47"/>
    <w:rsid w:val="00CC3C1D"/>
    <w:rsid w:val="00CC5C8B"/>
    <w:rsid w:val="00CE771E"/>
    <w:rsid w:val="00D20A11"/>
    <w:rsid w:val="00D2254E"/>
    <w:rsid w:val="00D251CA"/>
    <w:rsid w:val="00D27F24"/>
    <w:rsid w:val="00D45392"/>
    <w:rsid w:val="00D464F5"/>
    <w:rsid w:val="00D5270C"/>
    <w:rsid w:val="00D6239C"/>
    <w:rsid w:val="00D84FD9"/>
    <w:rsid w:val="00D87D25"/>
    <w:rsid w:val="00DA0512"/>
    <w:rsid w:val="00DA5A48"/>
    <w:rsid w:val="00DB092C"/>
    <w:rsid w:val="00DB4062"/>
    <w:rsid w:val="00DB5207"/>
    <w:rsid w:val="00DC1115"/>
    <w:rsid w:val="00DD208C"/>
    <w:rsid w:val="00DD76F7"/>
    <w:rsid w:val="00E14712"/>
    <w:rsid w:val="00E20BBB"/>
    <w:rsid w:val="00E25AB3"/>
    <w:rsid w:val="00E27E7C"/>
    <w:rsid w:val="00E40455"/>
    <w:rsid w:val="00E5009A"/>
    <w:rsid w:val="00E51EDD"/>
    <w:rsid w:val="00E54264"/>
    <w:rsid w:val="00E63E10"/>
    <w:rsid w:val="00E67150"/>
    <w:rsid w:val="00E71219"/>
    <w:rsid w:val="00E71C1D"/>
    <w:rsid w:val="00E72B8D"/>
    <w:rsid w:val="00E744F2"/>
    <w:rsid w:val="00E75C07"/>
    <w:rsid w:val="00EA14ED"/>
    <w:rsid w:val="00ED7DC7"/>
    <w:rsid w:val="00EE2B12"/>
    <w:rsid w:val="00EE4111"/>
    <w:rsid w:val="00EF0390"/>
    <w:rsid w:val="00EF0BAF"/>
    <w:rsid w:val="00EF297B"/>
    <w:rsid w:val="00F233FE"/>
    <w:rsid w:val="00F24A99"/>
    <w:rsid w:val="00F25261"/>
    <w:rsid w:val="00F373E2"/>
    <w:rsid w:val="00F42C26"/>
    <w:rsid w:val="00F55E74"/>
    <w:rsid w:val="00F659E9"/>
    <w:rsid w:val="00FA4743"/>
    <w:rsid w:val="00FA6D65"/>
    <w:rsid w:val="00FC08A6"/>
    <w:rsid w:val="00FC77F5"/>
    <w:rsid w:val="00FD64B0"/>
    <w:rsid w:val="00FF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A60DCA"/>
  <w15:docId w15:val="{3AEC60C8-CA82-492D-B64E-40D2A303E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3FB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pPr>
      <w:ind w:left="720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rPr>
      <w:rFonts w:ascii="Times New Roman" w:hAnsi="Times New Roman" w:cs="Times New Roman"/>
      <w:color w:val="0000FF"/>
      <w:u w:val="single"/>
    </w:rPr>
  </w:style>
  <w:style w:type="paragraph" w:customStyle="1" w:styleId="1">
    <w:name w:val="Без интервала1"/>
    <w:uiPriority w:val="99"/>
    <w:pPr>
      <w:suppressAutoHyphens/>
    </w:pPr>
    <w:rPr>
      <w:rFonts w:ascii="Calibri" w:hAnsi="Calibri" w:cs="Calibri"/>
      <w:lang w:eastAsia="ar-SA"/>
    </w:rPr>
  </w:style>
  <w:style w:type="table" w:styleId="ab">
    <w:name w:val="Table Grid"/>
    <w:basedOn w:val="a1"/>
    <w:uiPriority w:val="59"/>
    <w:rsid w:val="004742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Неразрешенное упоминание1"/>
    <w:basedOn w:val="a0"/>
    <w:uiPriority w:val="99"/>
    <w:semiHidden/>
    <w:unhideWhenUsed/>
    <w:rsid w:val="00DB5207"/>
    <w:rPr>
      <w:color w:val="605E5C"/>
      <w:shd w:val="clear" w:color="auto" w:fill="E1DFDD"/>
    </w:rPr>
  </w:style>
  <w:style w:type="character" w:customStyle="1" w:styleId="ac">
    <w:name w:val="Основной текст_"/>
    <w:link w:val="11"/>
    <w:uiPriority w:val="99"/>
    <w:locked/>
    <w:rsid w:val="00776563"/>
    <w:rPr>
      <w:rFonts w:ascii="Times New Roman" w:hAnsi="Times New Roman" w:cs="Times New Roman"/>
      <w:spacing w:val="5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c"/>
    <w:uiPriority w:val="99"/>
    <w:rsid w:val="00776563"/>
    <w:pPr>
      <w:shd w:val="clear" w:color="auto" w:fill="FFFFFF"/>
      <w:autoSpaceDE/>
      <w:autoSpaceDN/>
      <w:adjustRightInd/>
      <w:spacing w:line="298" w:lineRule="exact"/>
      <w:ind w:firstLine="600"/>
      <w:jc w:val="both"/>
    </w:pPr>
    <w:rPr>
      <w:rFonts w:cs="Times New Roman"/>
      <w:spacing w:val="5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1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4F882-214C-42D7-BC88-7A0983F98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72</Words>
  <Characters>721</Characters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2-03-28T17:47:00Z</cp:lastPrinted>
  <dcterms:created xsi:type="dcterms:W3CDTF">2023-03-02T17:35:00Z</dcterms:created>
  <dcterms:modified xsi:type="dcterms:W3CDTF">2023-04-05T10:01:00Z</dcterms:modified>
</cp:coreProperties>
</file>